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42239B" w:rsidRPr="0084189C" w:rsidRDefault="0042239B" w:rsidP="00A25070">
      <w:pPr>
        <w:spacing w:after="120"/>
        <w:jc w:val="center"/>
        <w:rPr>
          <w:b/>
        </w:rPr>
      </w:pPr>
    </w:p>
    <w:p w:rsidR="004B0607" w:rsidRPr="0084189C" w:rsidRDefault="00A25070" w:rsidP="00A25070">
      <w:pPr>
        <w:spacing w:after="120"/>
        <w:jc w:val="center"/>
        <w:rPr>
          <w:b/>
        </w:rPr>
      </w:pPr>
      <w:r w:rsidRPr="0084189C">
        <w:rPr>
          <w:b/>
        </w:rPr>
        <w:t>INFORMACJA O DOŚWIADCZENIU TRENERA</w:t>
      </w:r>
    </w:p>
    <w:p w:rsidR="00636B5D" w:rsidRPr="0084189C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240"/>
        <w:gridCol w:w="3015"/>
        <w:gridCol w:w="2250"/>
      </w:tblGrid>
      <w:tr w:rsidR="00663647" w:rsidRPr="0084189C" w:rsidTr="00495F71">
        <w:trPr>
          <w:cantSplit/>
          <w:trHeight w:val="567"/>
        </w:trPr>
        <w:tc>
          <w:tcPr>
            <w:tcW w:w="14283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84189C" w:rsidRDefault="00663647" w:rsidP="00663647">
            <w:pPr>
              <w:rPr>
                <w:b/>
              </w:rPr>
            </w:pPr>
            <w:r w:rsidRPr="0084189C">
              <w:rPr>
                <w:b/>
                <w:sz w:val="24"/>
                <w:szCs w:val="24"/>
              </w:rPr>
              <w:t>Imię i nazwisko:</w:t>
            </w:r>
          </w:p>
        </w:tc>
      </w:tr>
      <w:tr w:rsidR="00495F71" w:rsidRPr="0084189C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495F71" w:rsidRPr="0084189C" w:rsidRDefault="00495F71" w:rsidP="004270F4">
            <w:pPr>
              <w:rPr>
                <w:sz w:val="24"/>
                <w:szCs w:val="24"/>
              </w:rPr>
            </w:pPr>
            <w:r w:rsidRPr="0084189C">
              <w:rPr>
                <w:b/>
                <w:sz w:val="24"/>
                <w:szCs w:val="24"/>
              </w:rPr>
              <w:t>1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 xml:space="preserve">wg pkt. </w:t>
            </w:r>
            <w:r w:rsidR="004270F4" w:rsidRPr="0084189C">
              <w:rPr>
                <w:sz w:val="24"/>
                <w:szCs w:val="24"/>
              </w:rPr>
              <w:t>5 lit. a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95F71" w:rsidRPr="0084189C" w:rsidRDefault="00495F71" w:rsidP="00663647">
            <w:pPr>
              <w:jc w:val="center"/>
              <w:rPr>
                <w:b/>
              </w:rPr>
            </w:pPr>
            <w:r w:rsidRPr="0084189C"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495F71" w:rsidRPr="0084189C" w:rsidRDefault="00495F71" w:rsidP="00495F71">
            <w:pPr>
              <w:jc w:val="center"/>
              <w:rPr>
                <w:b/>
                <w:sz w:val="24"/>
                <w:szCs w:val="24"/>
              </w:rPr>
            </w:pPr>
            <w:r w:rsidRPr="0084189C">
              <w:rPr>
                <w:b/>
              </w:rPr>
              <w:t xml:space="preserve">Informacja o znajomości języka obcego </w:t>
            </w:r>
          </w:p>
        </w:tc>
      </w:tr>
      <w:tr w:rsidR="00495F71" w:rsidRPr="0084189C" w:rsidTr="00982A4E">
        <w:trPr>
          <w:cantSplit/>
          <w:trHeight w:val="624"/>
        </w:trPr>
        <w:tc>
          <w:tcPr>
            <w:tcW w:w="2802" w:type="dxa"/>
            <w:vMerge w:val="restart"/>
            <w:vAlign w:val="center"/>
          </w:tcPr>
          <w:p w:rsidR="00495F71" w:rsidRPr="0084189C" w:rsidRDefault="00495F71" w:rsidP="00692BA6">
            <w:pPr>
              <w:rPr>
                <w:b/>
                <w:sz w:val="24"/>
                <w:szCs w:val="24"/>
              </w:rPr>
            </w:pPr>
            <w:r w:rsidRPr="0084189C">
              <w:rPr>
                <w:b/>
              </w:rPr>
              <w:t>Znajomość innych języków obcych na poziomie min. B2</w:t>
            </w:r>
          </w:p>
        </w:tc>
        <w:tc>
          <w:tcPr>
            <w:tcW w:w="2976" w:type="dxa"/>
            <w:vAlign w:val="center"/>
          </w:tcPr>
          <w:p w:rsidR="00495F71" w:rsidRPr="0084189C" w:rsidRDefault="00495F71" w:rsidP="00663647">
            <w:pPr>
              <w:jc w:val="center"/>
            </w:pPr>
            <w:r w:rsidRPr="0084189C">
              <w:t>1.</w:t>
            </w:r>
          </w:p>
        </w:tc>
        <w:tc>
          <w:tcPr>
            <w:tcW w:w="8505" w:type="dxa"/>
            <w:gridSpan w:val="3"/>
          </w:tcPr>
          <w:p w:rsidR="00495F71" w:rsidRPr="0084189C" w:rsidRDefault="00495F71" w:rsidP="00495F71">
            <w:pPr>
              <w:rPr>
                <w:sz w:val="24"/>
                <w:szCs w:val="24"/>
              </w:rPr>
            </w:pPr>
          </w:p>
        </w:tc>
      </w:tr>
      <w:tr w:rsidR="00495F71" w:rsidRPr="0084189C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84189C" w:rsidRDefault="00495F71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5F71" w:rsidRPr="0084189C" w:rsidRDefault="00495F71" w:rsidP="00663647">
            <w:pPr>
              <w:jc w:val="center"/>
            </w:pPr>
            <w:r w:rsidRPr="0084189C">
              <w:t>2.</w:t>
            </w:r>
          </w:p>
        </w:tc>
        <w:tc>
          <w:tcPr>
            <w:tcW w:w="8505" w:type="dxa"/>
            <w:gridSpan w:val="3"/>
          </w:tcPr>
          <w:p w:rsidR="00495F71" w:rsidRPr="0084189C" w:rsidRDefault="00495F71" w:rsidP="00495F71">
            <w:pPr>
              <w:rPr>
                <w:sz w:val="24"/>
                <w:szCs w:val="24"/>
              </w:rPr>
            </w:pPr>
          </w:p>
        </w:tc>
      </w:tr>
      <w:tr w:rsidR="00495F71" w:rsidRPr="0084189C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84189C" w:rsidRDefault="00495F71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5F71" w:rsidRPr="0084189C" w:rsidRDefault="00495F71" w:rsidP="00663647">
            <w:pPr>
              <w:jc w:val="center"/>
            </w:pPr>
            <w:r w:rsidRPr="0084189C">
              <w:t>3.</w:t>
            </w:r>
          </w:p>
        </w:tc>
        <w:tc>
          <w:tcPr>
            <w:tcW w:w="8505" w:type="dxa"/>
            <w:gridSpan w:val="3"/>
          </w:tcPr>
          <w:p w:rsidR="00495F71" w:rsidRPr="0084189C" w:rsidRDefault="00495F71" w:rsidP="00495F71">
            <w:pPr>
              <w:rPr>
                <w:sz w:val="24"/>
                <w:szCs w:val="24"/>
              </w:rPr>
            </w:pPr>
          </w:p>
        </w:tc>
      </w:tr>
      <w:tr w:rsidR="00495F71" w:rsidRPr="0084189C" w:rsidTr="00982A4E">
        <w:trPr>
          <w:cantSplit/>
          <w:trHeight w:val="624"/>
        </w:trPr>
        <w:tc>
          <w:tcPr>
            <w:tcW w:w="2802" w:type="dxa"/>
            <w:vMerge/>
          </w:tcPr>
          <w:p w:rsidR="00495F71" w:rsidRPr="0084189C" w:rsidRDefault="00495F71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5F71" w:rsidRPr="0084189C" w:rsidRDefault="00495F71" w:rsidP="00663647">
            <w:pPr>
              <w:jc w:val="center"/>
            </w:pPr>
            <w:r w:rsidRPr="0084189C">
              <w:t>…</w:t>
            </w:r>
          </w:p>
        </w:tc>
        <w:tc>
          <w:tcPr>
            <w:tcW w:w="8505" w:type="dxa"/>
            <w:gridSpan w:val="3"/>
            <w:vAlign w:val="center"/>
          </w:tcPr>
          <w:p w:rsidR="00495F71" w:rsidRPr="0084189C" w:rsidRDefault="00495F71" w:rsidP="00DF3AE5">
            <w:pPr>
              <w:rPr>
                <w:sz w:val="24"/>
                <w:szCs w:val="24"/>
              </w:rPr>
            </w:pPr>
          </w:p>
        </w:tc>
      </w:tr>
      <w:tr w:rsidR="00495F71" w:rsidRPr="0084189C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495F71" w:rsidRPr="0084189C" w:rsidRDefault="00495F71" w:rsidP="004270F4">
            <w:pPr>
              <w:rPr>
                <w:sz w:val="24"/>
                <w:szCs w:val="24"/>
              </w:rPr>
            </w:pPr>
            <w:r w:rsidRPr="0084189C">
              <w:rPr>
                <w:b/>
                <w:sz w:val="24"/>
                <w:szCs w:val="24"/>
              </w:rPr>
              <w:t>2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 xml:space="preserve">wg pkt. </w:t>
            </w:r>
            <w:r w:rsidR="004270F4" w:rsidRPr="0084189C">
              <w:rPr>
                <w:sz w:val="24"/>
                <w:szCs w:val="24"/>
              </w:rPr>
              <w:t>5 lit. b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95F71" w:rsidRPr="0084189C" w:rsidRDefault="00495F71" w:rsidP="00663647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495F71" w:rsidRPr="0084189C" w:rsidRDefault="00495F71" w:rsidP="001A7C1D">
            <w:pPr>
              <w:jc w:val="center"/>
              <w:rPr>
                <w:b/>
                <w:sz w:val="24"/>
                <w:szCs w:val="24"/>
              </w:rPr>
            </w:pPr>
            <w:r w:rsidRPr="0084189C">
              <w:rPr>
                <w:b/>
              </w:rPr>
              <w:t>Informacja o d</w:t>
            </w:r>
            <w:r w:rsidR="00F13621" w:rsidRPr="0084189C">
              <w:rPr>
                <w:b/>
              </w:rPr>
              <w:t>oświadczeniu</w:t>
            </w:r>
            <w:r w:rsidRPr="0084189C">
              <w:rPr>
                <w:b/>
              </w:rPr>
              <w:t xml:space="preserve"> w kilkumiesięcznych pobytach za granicą w celach</w:t>
            </w:r>
            <w:r w:rsidRPr="0084189C">
              <w:t xml:space="preserve"> </w:t>
            </w:r>
            <w:r w:rsidRPr="0084189C">
              <w:rPr>
                <w:b/>
              </w:rPr>
              <w:t>edukacyjnych</w:t>
            </w:r>
            <w:r w:rsidR="005E58DA" w:rsidRPr="0084189C">
              <w:rPr>
                <w:b/>
              </w:rPr>
              <w:t xml:space="preserve"> </w:t>
            </w:r>
            <w:r w:rsidR="00BE37CB" w:rsidRPr="0084189C">
              <w:t>(innych niż praca w charakterze wolontariusza)</w:t>
            </w:r>
          </w:p>
        </w:tc>
      </w:tr>
      <w:tr w:rsidR="00F13621" w:rsidRPr="0084189C" w:rsidTr="00982A4E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F13621" w:rsidRPr="0084189C" w:rsidRDefault="00F13621" w:rsidP="00495F71">
            <w:pPr>
              <w:rPr>
                <w:b/>
              </w:rPr>
            </w:pPr>
          </w:p>
          <w:p w:rsidR="00F13621" w:rsidRPr="0084189C" w:rsidRDefault="00F13621" w:rsidP="00495F71">
            <w:pPr>
              <w:rPr>
                <w:b/>
              </w:rPr>
            </w:pPr>
            <w:r w:rsidRPr="0084189C">
              <w:rPr>
                <w:b/>
              </w:rPr>
              <w:lastRenderedPageBreak/>
              <w:t>Doświadczenie w kilkumiesięcznych pobytach za granicą w celach</w:t>
            </w:r>
            <w:r w:rsidRPr="0084189C">
              <w:t xml:space="preserve"> </w:t>
            </w:r>
            <w:r w:rsidRPr="0084189C">
              <w:rPr>
                <w:b/>
              </w:rPr>
              <w:t>edukacyjnych</w:t>
            </w:r>
          </w:p>
          <w:p w:rsidR="005E58DA" w:rsidRPr="0084189C" w:rsidRDefault="00AE3799" w:rsidP="00495F71">
            <w:r w:rsidRPr="0084189C">
              <w:t>(należy podać termin, kraj, charakter pobytu, bp. Staż, kurs, itd., instytucję organizującą, cele pobytu)</w:t>
            </w:r>
          </w:p>
        </w:tc>
        <w:tc>
          <w:tcPr>
            <w:tcW w:w="2976" w:type="dxa"/>
            <w:vAlign w:val="center"/>
          </w:tcPr>
          <w:p w:rsidR="00F13621" w:rsidRPr="0084189C" w:rsidRDefault="00F13621" w:rsidP="00DF3AE5">
            <w:pPr>
              <w:jc w:val="center"/>
            </w:pPr>
            <w:r w:rsidRPr="0084189C">
              <w:lastRenderedPageBreak/>
              <w:t>1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84189C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84189C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84189C" w:rsidRDefault="00F13621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21" w:rsidRPr="0084189C" w:rsidRDefault="00F13621" w:rsidP="00DF3AE5">
            <w:pPr>
              <w:jc w:val="center"/>
            </w:pPr>
            <w:r w:rsidRPr="0084189C">
              <w:t>2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84189C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84189C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84189C" w:rsidRDefault="00F13621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21" w:rsidRPr="0084189C" w:rsidRDefault="00F13621" w:rsidP="00DF3AE5">
            <w:pPr>
              <w:jc w:val="center"/>
            </w:pPr>
            <w:r w:rsidRPr="0084189C">
              <w:t>3.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84189C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84189C" w:rsidTr="00982A4E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F13621" w:rsidRPr="0084189C" w:rsidRDefault="00F13621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13621" w:rsidRPr="0084189C" w:rsidRDefault="00F13621" w:rsidP="00DF3AE5">
            <w:pPr>
              <w:jc w:val="center"/>
            </w:pPr>
            <w:r w:rsidRPr="0084189C">
              <w:t>…</w:t>
            </w:r>
          </w:p>
        </w:tc>
        <w:tc>
          <w:tcPr>
            <w:tcW w:w="8505" w:type="dxa"/>
            <w:gridSpan w:val="3"/>
            <w:vAlign w:val="center"/>
          </w:tcPr>
          <w:p w:rsidR="00F13621" w:rsidRPr="003501C5" w:rsidRDefault="00F13621" w:rsidP="00DF3AE5">
            <w:pPr>
              <w:rPr>
                <w:sz w:val="24"/>
                <w:szCs w:val="24"/>
              </w:rPr>
            </w:pPr>
          </w:p>
        </w:tc>
      </w:tr>
      <w:tr w:rsidR="00F13621" w:rsidRPr="0084189C" w:rsidTr="00982A4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F13621" w:rsidRPr="0084189C" w:rsidRDefault="00F13621" w:rsidP="004270F4">
            <w:pPr>
              <w:rPr>
                <w:sz w:val="24"/>
                <w:szCs w:val="24"/>
              </w:rPr>
            </w:pPr>
            <w:r w:rsidRPr="0084189C">
              <w:rPr>
                <w:b/>
                <w:sz w:val="24"/>
                <w:szCs w:val="24"/>
              </w:rPr>
              <w:t>3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 xml:space="preserve">wg pkt. </w:t>
            </w:r>
            <w:r w:rsidR="004270F4" w:rsidRPr="0084189C">
              <w:rPr>
                <w:sz w:val="24"/>
                <w:szCs w:val="24"/>
              </w:rPr>
              <w:t>5 lit. c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13621" w:rsidRPr="0084189C" w:rsidRDefault="00F13621" w:rsidP="001A33AA">
            <w:pPr>
              <w:jc w:val="center"/>
              <w:rPr>
                <w:b/>
              </w:rPr>
            </w:pPr>
            <w:r w:rsidRPr="0084189C"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F13621" w:rsidRPr="003501C5" w:rsidRDefault="00F13621" w:rsidP="001A33AA">
            <w:pPr>
              <w:jc w:val="center"/>
              <w:rPr>
                <w:b/>
                <w:sz w:val="24"/>
                <w:szCs w:val="24"/>
              </w:rPr>
            </w:pPr>
            <w:r w:rsidRPr="003501C5">
              <w:rPr>
                <w:b/>
              </w:rPr>
              <w:t xml:space="preserve"> Informacja o doświadczeniu w pracy w charakterze wolontariusza za granicą</w:t>
            </w:r>
            <w:r w:rsidR="005E58DA" w:rsidRPr="003501C5">
              <w:rPr>
                <w:b/>
              </w:rPr>
              <w:t xml:space="preserve"> </w:t>
            </w:r>
            <w:r w:rsidR="00580A2B" w:rsidRPr="003501C5">
              <w:t>(</w:t>
            </w:r>
            <w:r w:rsidR="00BE37CB" w:rsidRPr="003501C5">
              <w:t>inne niż Wolontariat Europejski)</w:t>
            </w:r>
          </w:p>
        </w:tc>
      </w:tr>
      <w:tr w:rsidR="00AA58DF" w:rsidRPr="0084189C" w:rsidTr="00982A4E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AA58DF" w:rsidRPr="0084189C" w:rsidRDefault="00AA58DF" w:rsidP="00495F71">
            <w:pPr>
              <w:rPr>
                <w:b/>
              </w:rPr>
            </w:pPr>
            <w:r w:rsidRPr="0084189C">
              <w:rPr>
                <w:b/>
              </w:rPr>
              <w:t>Doświadczenie w pracy w charakterze wolontariusza za granicą</w:t>
            </w:r>
          </w:p>
          <w:p w:rsidR="005E58DA" w:rsidRPr="0084189C" w:rsidRDefault="00AE3799" w:rsidP="005E58DA">
            <w:pPr>
              <w:rPr>
                <w:sz w:val="24"/>
                <w:szCs w:val="24"/>
              </w:rPr>
            </w:pPr>
            <w:r w:rsidRPr="0084189C">
              <w:t>(należy podać termin, kraj, charakter pobytu, instytucję organizującą, cele pobytu)</w:t>
            </w:r>
          </w:p>
        </w:tc>
        <w:tc>
          <w:tcPr>
            <w:tcW w:w="2976" w:type="dxa"/>
            <w:vAlign w:val="center"/>
          </w:tcPr>
          <w:p w:rsidR="00AA58DF" w:rsidRPr="0084189C" w:rsidRDefault="00AA58DF" w:rsidP="001A33AA">
            <w:pPr>
              <w:jc w:val="center"/>
            </w:pPr>
            <w:r w:rsidRPr="0084189C">
              <w:t>1.</w:t>
            </w:r>
          </w:p>
        </w:tc>
        <w:tc>
          <w:tcPr>
            <w:tcW w:w="8505" w:type="dxa"/>
            <w:gridSpan w:val="3"/>
          </w:tcPr>
          <w:p w:rsidR="00AA58DF" w:rsidRPr="003501C5" w:rsidRDefault="00AA58DF" w:rsidP="001A33AA">
            <w:pPr>
              <w:rPr>
                <w:sz w:val="24"/>
                <w:szCs w:val="24"/>
              </w:rPr>
            </w:pPr>
          </w:p>
        </w:tc>
      </w:tr>
      <w:tr w:rsidR="00AA58DF" w:rsidRPr="0084189C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84189C" w:rsidRDefault="00AA58DF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A58DF" w:rsidRPr="0084189C" w:rsidRDefault="00AA58DF" w:rsidP="001A33AA">
            <w:pPr>
              <w:jc w:val="center"/>
            </w:pPr>
            <w:r w:rsidRPr="0084189C">
              <w:t>2.</w:t>
            </w:r>
          </w:p>
        </w:tc>
        <w:tc>
          <w:tcPr>
            <w:tcW w:w="8505" w:type="dxa"/>
            <w:gridSpan w:val="3"/>
          </w:tcPr>
          <w:p w:rsidR="00AA58DF" w:rsidRPr="003501C5" w:rsidRDefault="00AA58DF" w:rsidP="001A33AA">
            <w:pPr>
              <w:rPr>
                <w:sz w:val="24"/>
                <w:szCs w:val="24"/>
              </w:rPr>
            </w:pPr>
          </w:p>
        </w:tc>
      </w:tr>
      <w:tr w:rsidR="00AA58DF" w:rsidRPr="0084189C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84189C" w:rsidRDefault="00AA58DF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A58DF" w:rsidRPr="0084189C" w:rsidRDefault="00AA58DF" w:rsidP="001A33AA">
            <w:pPr>
              <w:jc w:val="center"/>
            </w:pPr>
            <w:r w:rsidRPr="0084189C">
              <w:t>3.</w:t>
            </w:r>
          </w:p>
        </w:tc>
        <w:tc>
          <w:tcPr>
            <w:tcW w:w="8505" w:type="dxa"/>
            <w:gridSpan w:val="3"/>
          </w:tcPr>
          <w:p w:rsidR="00AA58DF" w:rsidRPr="003501C5" w:rsidRDefault="00AA58DF" w:rsidP="001A33AA">
            <w:pPr>
              <w:rPr>
                <w:sz w:val="24"/>
                <w:szCs w:val="24"/>
              </w:rPr>
            </w:pPr>
          </w:p>
        </w:tc>
      </w:tr>
      <w:tr w:rsidR="00AA58DF" w:rsidRPr="0084189C" w:rsidTr="00982A4E">
        <w:trPr>
          <w:cantSplit/>
          <w:trHeight w:val="454"/>
        </w:trPr>
        <w:tc>
          <w:tcPr>
            <w:tcW w:w="2802" w:type="dxa"/>
            <w:vMerge/>
          </w:tcPr>
          <w:p w:rsidR="00AA58DF" w:rsidRPr="0084189C" w:rsidRDefault="00AA58DF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A58DF" w:rsidRPr="0084189C" w:rsidRDefault="00AA58DF" w:rsidP="001A33AA">
            <w:pPr>
              <w:jc w:val="center"/>
            </w:pPr>
            <w:r w:rsidRPr="0084189C">
              <w:t>…</w:t>
            </w:r>
          </w:p>
        </w:tc>
        <w:tc>
          <w:tcPr>
            <w:tcW w:w="8505" w:type="dxa"/>
            <w:gridSpan w:val="3"/>
          </w:tcPr>
          <w:p w:rsidR="00AA58DF" w:rsidRPr="003501C5" w:rsidRDefault="00AA58DF" w:rsidP="001A33AA">
            <w:pPr>
              <w:rPr>
                <w:sz w:val="24"/>
                <w:szCs w:val="24"/>
              </w:rPr>
            </w:pPr>
          </w:p>
        </w:tc>
      </w:tr>
      <w:tr w:rsidR="00F13621" w:rsidRPr="0084189C" w:rsidTr="00982A4E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F13621" w:rsidRPr="0084189C" w:rsidRDefault="00F13621" w:rsidP="004270F4">
            <w:pPr>
              <w:rPr>
                <w:sz w:val="24"/>
                <w:szCs w:val="24"/>
              </w:rPr>
            </w:pPr>
            <w:r w:rsidRPr="0084189C">
              <w:rPr>
                <w:b/>
                <w:sz w:val="24"/>
                <w:szCs w:val="24"/>
              </w:rPr>
              <w:t>4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 xml:space="preserve">wg pkt. </w:t>
            </w:r>
            <w:r w:rsidR="004270F4" w:rsidRPr="0084189C">
              <w:rPr>
                <w:sz w:val="24"/>
                <w:szCs w:val="24"/>
              </w:rPr>
              <w:t>5 lit. d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13621" w:rsidRPr="0084189C" w:rsidRDefault="00F13621" w:rsidP="0045637B">
            <w:pPr>
              <w:jc w:val="center"/>
              <w:rPr>
                <w:b/>
              </w:rPr>
            </w:pPr>
            <w:r w:rsidRPr="0084189C"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F13621" w:rsidRPr="003501C5" w:rsidRDefault="00AA58DF" w:rsidP="00AA58DF">
            <w:pPr>
              <w:jc w:val="center"/>
              <w:rPr>
                <w:b/>
                <w:sz w:val="24"/>
                <w:szCs w:val="24"/>
              </w:rPr>
            </w:pPr>
            <w:r w:rsidRPr="003501C5">
              <w:rPr>
                <w:b/>
              </w:rPr>
              <w:t>Informacja o doświadczeniu w realizacji projektów Wolontariatu Europejsk</w:t>
            </w:r>
            <w:bookmarkStart w:id="0" w:name="_GoBack"/>
            <w:bookmarkEnd w:id="0"/>
            <w:r w:rsidRPr="003501C5">
              <w:rPr>
                <w:b/>
              </w:rPr>
              <w:t>iego</w:t>
            </w:r>
            <w:r w:rsidR="00F13621" w:rsidRPr="003501C5">
              <w:rPr>
                <w:b/>
              </w:rPr>
              <w:t xml:space="preserve"> </w:t>
            </w:r>
          </w:p>
        </w:tc>
      </w:tr>
      <w:tr w:rsidR="00AA58DF" w:rsidRPr="0084189C" w:rsidTr="00982A4E">
        <w:trPr>
          <w:cantSplit/>
          <w:trHeight w:val="45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A58DF" w:rsidRPr="0084189C" w:rsidRDefault="00AA58DF" w:rsidP="0045637B">
            <w:pPr>
              <w:rPr>
                <w:b/>
              </w:rPr>
            </w:pPr>
            <w:r w:rsidRPr="0084189C">
              <w:rPr>
                <w:b/>
              </w:rPr>
              <w:t>Doświadczenie w realizacji projektów Wolontariatu Europejskiego</w:t>
            </w:r>
          </w:p>
          <w:p w:rsidR="005E58DA" w:rsidRPr="0084189C" w:rsidRDefault="00AE3799" w:rsidP="005E58DA">
            <w:r w:rsidRPr="0084189C">
              <w:t>(należy podać rolę, okres realizacji/</w:t>
            </w:r>
            <w:proofErr w:type="spellStart"/>
            <w:r w:rsidRPr="0084189C">
              <w:t>pelnienia</w:t>
            </w:r>
            <w:proofErr w:type="spellEnd"/>
            <w:r w:rsidRPr="0084189C">
              <w:t xml:space="preserve"> danej roli, instytucję, ew. kraj 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84189C" w:rsidRDefault="00AA58DF" w:rsidP="0045637B">
            <w:pPr>
              <w:jc w:val="center"/>
            </w:pPr>
            <w:r w:rsidRPr="0084189C">
              <w:t>1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Pr="0084189C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84189C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Pr="0084189C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84189C" w:rsidRDefault="00AA58DF" w:rsidP="0045637B">
            <w:pPr>
              <w:jc w:val="center"/>
            </w:pPr>
            <w:r w:rsidRPr="0084189C">
              <w:t>2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Pr="0084189C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84189C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Pr="0084189C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84189C" w:rsidRDefault="00AA58DF" w:rsidP="0045637B">
            <w:pPr>
              <w:jc w:val="center"/>
            </w:pPr>
            <w:r w:rsidRPr="0084189C"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Pr="0084189C" w:rsidRDefault="00AA58DF" w:rsidP="0045637B">
            <w:pPr>
              <w:jc w:val="center"/>
              <w:rPr>
                <w:b/>
              </w:rPr>
            </w:pPr>
          </w:p>
        </w:tc>
      </w:tr>
      <w:tr w:rsidR="00AA58DF" w:rsidRPr="0084189C" w:rsidTr="00982A4E">
        <w:trPr>
          <w:cantSplit/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:rsidR="00AA58DF" w:rsidRPr="0084189C" w:rsidRDefault="00AA58DF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8DF" w:rsidRPr="0084189C" w:rsidRDefault="00AA58DF" w:rsidP="0045637B">
            <w:pPr>
              <w:jc w:val="center"/>
            </w:pPr>
            <w:r w:rsidRPr="0084189C">
              <w:t>…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A58DF" w:rsidRPr="0084189C" w:rsidRDefault="00AA58DF" w:rsidP="0045637B">
            <w:pPr>
              <w:jc w:val="center"/>
              <w:rPr>
                <w:b/>
              </w:rPr>
            </w:pPr>
          </w:p>
        </w:tc>
      </w:tr>
      <w:tr w:rsidR="00B52D77" w:rsidRPr="0084189C" w:rsidTr="00B52D77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B52D77" w:rsidRPr="0084189C" w:rsidRDefault="00B52D77" w:rsidP="004270F4">
            <w:pPr>
              <w:rPr>
                <w:b/>
              </w:rPr>
            </w:pPr>
            <w:r w:rsidRPr="0084189C">
              <w:rPr>
                <w:b/>
                <w:sz w:val="24"/>
                <w:szCs w:val="24"/>
              </w:rPr>
              <w:t>5.</w:t>
            </w:r>
            <w:r w:rsidRPr="0084189C">
              <w:rPr>
                <w:sz w:val="24"/>
                <w:szCs w:val="24"/>
              </w:rPr>
              <w:t xml:space="preserve"> Informacja </w:t>
            </w:r>
            <w:r w:rsidRPr="0084189C">
              <w:rPr>
                <w:sz w:val="24"/>
                <w:szCs w:val="24"/>
              </w:rPr>
              <w:br/>
              <w:t>o doświadczeniu</w:t>
            </w:r>
            <w:r w:rsidRPr="0084189C">
              <w:rPr>
                <w:sz w:val="24"/>
                <w:szCs w:val="24"/>
              </w:rPr>
              <w:br/>
              <w:t xml:space="preserve">wg pkt. </w:t>
            </w:r>
            <w:r w:rsidR="004270F4" w:rsidRPr="0084189C">
              <w:rPr>
                <w:sz w:val="24"/>
                <w:szCs w:val="24"/>
              </w:rPr>
              <w:t>5 lit. e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52D77" w:rsidRPr="0084189C" w:rsidRDefault="00B52D77" w:rsidP="0045637B">
            <w:pPr>
              <w:jc w:val="center"/>
            </w:pPr>
            <w:r w:rsidRPr="0084189C"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580A2B" w:rsidRPr="0084189C" w:rsidRDefault="00B52D77">
            <w:pPr>
              <w:jc w:val="center"/>
              <w:rPr>
                <w:b/>
                <w:sz w:val="24"/>
                <w:szCs w:val="24"/>
              </w:rPr>
            </w:pPr>
            <w:r w:rsidRPr="0084189C">
              <w:rPr>
                <w:b/>
              </w:rPr>
              <w:t xml:space="preserve">Informacja o </w:t>
            </w:r>
            <w:r w:rsidR="008E57D7" w:rsidRPr="0084189C">
              <w:rPr>
                <w:b/>
              </w:rPr>
              <w:t>posiadaniu wykształcenia min. wyższego zawodowego o profilu</w:t>
            </w:r>
            <w:r w:rsidR="008E57D7" w:rsidRPr="0084189C">
              <w:t xml:space="preserve"> psychologicznym, socjologicznym, europejskim, pedagogicznym, politologicznym, ekonomicznym, antropologicznym lub pokrewne</w:t>
            </w:r>
          </w:p>
        </w:tc>
      </w:tr>
      <w:tr w:rsidR="008E57D7" w:rsidRPr="0084189C" w:rsidTr="00457384">
        <w:trPr>
          <w:cantSplit/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8E57D7" w:rsidRPr="0084189C" w:rsidRDefault="008E57D7" w:rsidP="0045637B">
            <w:pPr>
              <w:rPr>
                <w:b/>
              </w:rPr>
            </w:pPr>
          </w:p>
          <w:p w:rsidR="008E57D7" w:rsidRPr="0084189C" w:rsidRDefault="008E57D7" w:rsidP="0045637B">
            <w:pPr>
              <w:rPr>
                <w:b/>
              </w:rPr>
            </w:pPr>
            <w:r w:rsidRPr="0084189C">
              <w:rPr>
                <w:b/>
              </w:rPr>
              <w:t>Posiadanie wykształcenia min. wyższe zawodowe o profilu</w:t>
            </w:r>
            <w:r w:rsidRPr="0084189C">
              <w:t xml:space="preserve"> psychologicznym, socjologicznym, europejskim, pedagogicznym, politologicznym, ekonomicznym, antropologicznym lub pokrewne</w:t>
            </w:r>
          </w:p>
        </w:tc>
        <w:tc>
          <w:tcPr>
            <w:tcW w:w="11481" w:type="dxa"/>
            <w:gridSpan w:val="4"/>
            <w:shd w:val="clear" w:color="auto" w:fill="auto"/>
            <w:vAlign w:val="center"/>
          </w:tcPr>
          <w:p w:rsidR="008E57D7" w:rsidRPr="0084189C" w:rsidRDefault="008E57D7" w:rsidP="008E57D7">
            <w:pPr>
              <w:tabs>
                <w:tab w:val="right" w:leader="dot" w:pos="5171"/>
              </w:tabs>
            </w:pPr>
            <w:r w:rsidRPr="0084189C">
              <w:t>Dyplom o ukończeniu studiów na kierunku</w:t>
            </w:r>
            <w:r w:rsidRPr="0084189C">
              <w:tab/>
              <w:t>………….</w:t>
            </w:r>
          </w:p>
          <w:p w:rsidR="008E57D7" w:rsidRPr="0084189C" w:rsidRDefault="008E57D7" w:rsidP="008E57D7">
            <w:pPr>
              <w:tabs>
                <w:tab w:val="right" w:leader="dot" w:pos="5171"/>
              </w:tabs>
            </w:pPr>
            <w:r w:rsidRPr="0084189C">
              <w:t>Nazwa uczelni</w:t>
            </w:r>
            <w:r w:rsidRPr="0084189C">
              <w:tab/>
            </w:r>
          </w:p>
          <w:p w:rsidR="00580A2B" w:rsidRPr="0084189C" w:rsidRDefault="008E57D7">
            <w:pPr>
              <w:rPr>
                <w:b/>
                <w:sz w:val="24"/>
                <w:szCs w:val="24"/>
              </w:rPr>
            </w:pPr>
            <w:r w:rsidRPr="0084189C">
              <w:t>Rok otrzymania dyplomu/certyfikatu/zaświadczenia ……………………………</w:t>
            </w:r>
            <w:r w:rsidRPr="0084189C">
              <w:tab/>
            </w:r>
          </w:p>
        </w:tc>
      </w:tr>
      <w:tr w:rsidR="00914315" w:rsidRPr="0084189C" w:rsidTr="00982A4E">
        <w:trPr>
          <w:cantSplit/>
          <w:trHeight w:val="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914315" w:rsidRPr="0084189C" w:rsidRDefault="00B52D77" w:rsidP="004270F4">
            <w:pPr>
              <w:rPr>
                <w:sz w:val="24"/>
                <w:szCs w:val="24"/>
              </w:rPr>
            </w:pPr>
            <w:r w:rsidRPr="0084189C">
              <w:rPr>
                <w:b/>
                <w:sz w:val="24"/>
                <w:szCs w:val="24"/>
              </w:rPr>
              <w:t>6</w:t>
            </w:r>
            <w:r w:rsidR="00914315" w:rsidRPr="0084189C">
              <w:rPr>
                <w:b/>
                <w:sz w:val="24"/>
                <w:szCs w:val="24"/>
              </w:rPr>
              <w:t>.</w:t>
            </w:r>
            <w:r w:rsidR="00914315" w:rsidRPr="0084189C">
              <w:rPr>
                <w:sz w:val="24"/>
                <w:szCs w:val="24"/>
              </w:rPr>
              <w:t xml:space="preserve"> Informacja </w:t>
            </w:r>
            <w:r w:rsidR="00914315" w:rsidRPr="0084189C">
              <w:rPr>
                <w:sz w:val="24"/>
                <w:szCs w:val="24"/>
              </w:rPr>
              <w:br/>
              <w:t>o doświadczeniu</w:t>
            </w:r>
            <w:r w:rsidR="00914315" w:rsidRPr="0084189C">
              <w:rPr>
                <w:sz w:val="24"/>
                <w:szCs w:val="24"/>
              </w:rPr>
              <w:br/>
              <w:t xml:space="preserve">wg pkt. </w:t>
            </w:r>
            <w:r w:rsidR="004270F4" w:rsidRPr="0084189C">
              <w:rPr>
                <w:sz w:val="24"/>
                <w:szCs w:val="24"/>
              </w:rPr>
              <w:t>5 lit. f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4315" w:rsidRPr="0084189C" w:rsidRDefault="00914315" w:rsidP="0045637B">
            <w:pPr>
              <w:jc w:val="center"/>
              <w:rPr>
                <w:b/>
              </w:rPr>
            </w:pPr>
            <w:r w:rsidRPr="0084189C">
              <w:rPr>
                <w:b/>
              </w:rPr>
              <w:t>L.p.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:rsidR="00914315" w:rsidRPr="0084189C" w:rsidRDefault="00D8090C" w:rsidP="0045637B">
            <w:pPr>
              <w:jc w:val="center"/>
              <w:rPr>
                <w:b/>
                <w:sz w:val="24"/>
                <w:szCs w:val="24"/>
              </w:rPr>
            </w:pPr>
            <w:r w:rsidRPr="0084189C">
              <w:rPr>
                <w:b/>
              </w:rPr>
              <w:t>Informacja o doświadczenie w realizacji godzin dydaktycznych szkoleń prowadzonych w języku angielskim</w:t>
            </w:r>
          </w:p>
        </w:tc>
      </w:tr>
      <w:tr w:rsidR="00982A4E" w:rsidRPr="0084189C" w:rsidTr="00982A4E">
        <w:trPr>
          <w:cantSplit/>
          <w:trHeight w:val="918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982A4E" w:rsidRPr="0084189C" w:rsidRDefault="00982A4E" w:rsidP="0045637B">
            <w:pPr>
              <w:rPr>
                <w:b/>
              </w:rPr>
            </w:pPr>
            <w:r w:rsidRPr="0084189C">
              <w:rPr>
                <w:b/>
              </w:rPr>
              <w:t>Doświadczenie w realizacji godzin dydaktycznych szkoleń prowadzonych w języku angielskim</w:t>
            </w:r>
          </w:p>
          <w:p w:rsidR="00982A4E" w:rsidRPr="0084189C" w:rsidRDefault="00982A4E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82A4E" w:rsidRPr="0084189C" w:rsidRDefault="00982A4E" w:rsidP="0045637B">
            <w:pPr>
              <w:jc w:val="center"/>
              <w:rPr>
                <w:b/>
              </w:rPr>
            </w:pPr>
            <w:r w:rsidRPr="0084189C">
              <w:rPr>
                <w:sz w:val="20"/>
                <w:szCs w:val="20"/>
              </w:rPr>
              <w:t xml:space="preserve">Tytuł (nazwa) przeprowadzonych szkoleń oraz liczba godzin dydaktycznych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82A4E" w:rsidRPr="0084189C" w:rsidRDefault="00982A4E" w:rsidP="0045637B">
            <w:pPr>
              <w:jc w:val="center"/>
              <w:rPr>
                <w:b/>
              </w:rPr>
            </w:pPr>
            <w:r w:rsidRPr="0084189C">
              <w:rPr>
                <w:sz w:val="20"/>
                <w:szCs w:val="20"/>
              </w:rPr>
              <w:t>Zakres tematyczny szkolenia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982A4E" w:rsidRPr="0084189C" w:rsidRDefault="00982A4E" w:rsidP="0045637B">
            <w:pPr>
              <w:jc w:val="center"/>
              <w:rPr>
                <w:b/>
              </w:rPr>
            </w:pPr>
            <w:r w:rsidRPr="0084189C">
              <w:rPr>
                <w:sz w:val="20"/>
                <w:szCs w:val="20"/>
              </w:rPr>
              <w:t>Miejsce i termin realizacji szkole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82A4E" w:rsidRPr="0084189C" w:rsidRDefault="00982A4E" w:rsidP="003D45F5">
            <w:pPr>
              <w:jc w:val="center"/>
              <w:rPr>
                <w:b/>
              </w:rPr>
            </w:pPr>
            <w:r w:rsidRPr="0084189C">
              <w:rPr>
                <w:sz w:val="20"/>
                <w:szCs w:val="20"/>
              </w:rPr>
              <w:t xml:space="preserve">Nazwa instytucji </w:t>
            </w:r>
            <w:r w:rsidR="003D45F5" w:rsidRPr="0084189C">
              <w:rPr>
                <w:sz w:val="20"/>
                <w:szCs w:val="20"/>
              </w:rPr>
              <w:t xml:space="preserve">zlecającej </w:t>
            </w:r>
            <w:r w:rsidRPr="0084189C">
              <w:rPr>
                <w:sz w:val="20"/>
                <w:szCs w:val="20"/>
              </w:rPr>
              <w:t>szkolenie</w:t>
            </w:r>
          </w:p>
        </w:tc>
      </w:tr>
      <w:tr w:rsidR="00982A4E" w:rsidRPr="0084189C" w:rsidTr="00982A4E">
        <w:trPr>
          <w:cantSplit/>
          <w:trHeight w:val="918"/>
        </w:trPr>
        <w:tc>
          <w:tcPr>
            <w:tcW w:w="2802" w:type="dxa"/>
            <w:vMerge/>
            <w:shd w:val="clear" w:color="auto" w:fill="auto"/>
            <w:vAlign w:val="center"/>
          </w:tcPr>
          <w:p w:rsidR="00982A4E" w:rsidRPr="0084189C" w:rsidRDefault="00982A4E" w:rsidP="0045637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82A4E" w:rsidRPr="0084189C" w:rsidRDefault="00982A4E" w:rsidP="0045637B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82A4E" w:rsidRPr="0084189C" w:rsidRDefault="00982A4E" w:rsidP="0045637B">
            <w:pPr>
              <w:jc w:val="center"/>
              <w:rPr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982A4E" w:rsidRPr="0084189C" w:rsidRDefault="00982A4E" w:rsidP="0045637B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82A4E" w:rsidRPr="0084189C" w:rsidRDefault="00982A4E" w:rsidP="0045637B">
            <w:pPr>
              <w:jc w:val="center"/>
              <w:rPr>
                <w:b/>
              </w:rPr>
            </w:pPr>
          </w:p>
        </w:tc>
      </w:tr>
    </w:tbl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DF3AE5" w:rsidRPr="0084189C" w:rsidRDefault="00DF3AE5"/>
    <w:sectPr w:rsidR="00DF3AE5" w:rsidRPr="0084189C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3501C5">
          <w:rPr>
            <w:noProof/>
          </w:rPr>
          <w:t>1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 w:rsidP="003A6912">
    <w:pPr>
      <w:jc w:val="right"/>
    </w:pPr>
    <w:r>
      <w:t xml:space="preserve">Załącznik nr </w:t>
    </w:r>
    <w:r w:rsidR="004270F4">
      <w:t xml:space="preserve">5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320CD"/>
    <w:rsid w:val="00063D85"/>
    <w:rsid w:val="000769D3"/>
    <w:rsid w:val="00105584"/>
    <w:rsid w:val="00106990"/>
    <w:rsid w:val="0010788B"/>
    <w:rsid w:val="0013697C"/>
    <w:rsid w:val="0013736C"/>
    <w:rsid w:val="001A33AA"/>
    <w:rsid w:val="001A7C1D"/>
    <w:rsid w:val="001F65FF"/>
    <w:rsid w:val="00244B45"/>
    <w:rsid w:val="00250B5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515296"/>
    <w:rsid w:val="005266CA"/>
    <w:rsid w:val="00580A2B"/>
    <w:rsid w:val="005B0225"/>
    <w:rsid w:val="005C4ECD"/>
    <w:rsid w:val="005E58DA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84CE6"/>
    <w:rsid w:val="00802C65"/>
    <w:rsid w:val="0084189C"/>
    <w:rsid w:val="00843605"/>
    <w:rsid w:val="00851A54"/>
    <w:rsid w:val="00855673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58DF"/>
    <w:rsid w:val="00AE3799"/>
    <w:rsid w:val="00B0570A"/>
    <w:rsid w:val="00B0708D"/>
    <w:rsid w:val="00B52D77"/>
    <w:rsid w:val="00B878C0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72D03"/>
    <w:rsid w:val="00EA1C8E"/>
    <w:rsid w:val="00EE2F7F"/>
    <w:rsid w:val="00F13621"/>
    <w:rsid w:val="00F54B87"/>
    <w:rsid w:val="00F648DC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8406-8A76-4DCA-A616-65918452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lina Strzałba</cp:lastModifiedBy>
  <cp:revision>15</cp:revision>
  <cp:lastPrinted>2014-04-07T13:50:00Z</cp:lastPrinted>
  <dcterms:created xsi:type="dcterms:W3CDTF">2014-10-30T09:15:00Z</dcterms:created>
  <dcterms:modified xsi:type="dcterms:W3CDTF">2017-11-30T09:32:00Z</dcterms:modified>
</cp:coreProperties>
</file>